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020-2021 i Ljusdals kommun</w:t>
      </w:r>
    </w:p>
    <w:p>
      <w:r>
        <w:t>Detta dokument behandlar höga naturvärden i avverkningsanmälan A 48020-2021 i Ljusdals kommun. Denna avverkningsanmälan inkom 2021-09-10 00:00:00 och omfattar 6,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6 naturvårdsarter hittats: knärot (VU, §8), rynkskinn (VU), sprickporing (VU), vågticka (VU), garnlav (NT), granticka (NT), gränsticka (NT), rosenticka (NT), rödbrun klubbdyna (NT), spillkråka (NT, §4), tretåig hackspett (NT, §4), ullticka (NT), fjällig taggsvamp s.str. (S), mörk husmossa (S), trådticka (S) och nattviol (§8).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01999"/>
            <wp:docPr id="1" name="Picture 1"/>
            <wp:cNvGraphicFramePr>
              <a:graphicFrameLocks noChangeAspect="1"/>
            </wp:cNvGraphicFramePr>
            <a:graphic>
              <a:graphicData uri="http://schemas.openxmlformats.org/drawingml/2006/picture">
                <pic:pic>
                  <pic:nvPicPr>
                    <pic:cNvPr id="0" name="A 48020-2021 karta.png"/>
                    <pic:cNvPicPr/>
                  </pic:nvPicPr>
                  <pic:blipFill>
                    <a:blip r:embed="rId16"/>
                    <a:stretch>
                      <a:fillRect/>
                    </a:stretch>
                  </pic:blipFill>
                  <pic:spPr>
                    <a:xfrm>
                      <a:off x="0" y="0"/>
                      <a:ext cx="5486400" cy="47019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36347, E 55875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Rödbrun klubbdyna (NT)</w:t>
      </w:r>
      <w:r>
        <w:t xml:space="preserve"> är placerad högst upp i Skogsstyrelsens värdepyramid för bedömning av skog med höga naturvärden och indikerar örtrika kalkgranskogar med höga eller mycket höga naturvärden. All form av skogsavverkning eller annan exploatering utgör ett hot och artens växtplatser bör skyddas och lämnas orörda så att en mossrik granskogsmiljö bibehålls (SLU Artdatabanken, 2024; Nitare &amp; Skogsstyrelsen, 2019).</w:t>
      </w:r>
    </w:p>
    <w:p>
      <w:r>
        <w:rPr>
          <w:b/>
        </w:rPr>
        <w:t>Sprickporing (VU)</w:t>
      </w:r>
      <w:r>
        <w:t>, rödlistad som sårbar, är en sällsynt art som växer på senvuxen gran i lågproduktiva miljöer, ett substrat som nybildas i mycket liten skala i modern produktionsskog. Arten bedöms ha minskat kraftigt, med mer än 30 % över de senaste 20 åren, huvudsakligen på grund av slutavverkningar. I bestånd där arten förekommer måste skogsbruk undvikas. Fler av artens lokaler bör skyddas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ågticka (VU) </w:t>
      </w:r>
      <w:r>
        <w:t>är knuten till kontinuitetsgranskogar med mycket död ved. Tidigare ansågs den som ytterst sällsynt men har nu blivit påträffad så många gånger att hotbilden eventuellt förändrats. Fortfarande är dock arten att anse som sårbar eftersom den fordrar rik tillgång till främst granlågor, ett substrat som minskat kraftigt i våra skogar. Vågtickans status bör ytterligare utredas. I väntan på detta måste fler av artens kända växtplatser säkerställas (SLU Artdatabanken, 2024).</w:t>
      </w:r>
    </w:p>
    <w:p>
      <w:pPr>
        <w:pStyle w:val="Heading1"/>
      </w:pPr>
      <w:r>
        <w:t>Fridlysta arter</w:t>
      </w:r>
    </w:p>
    <w:p>
      <w:r>
        <w:t>Följande fridlysta arter har sina livsmiljöer och växtplatser i den avverkningsanmälda skogen: knärot (VU, §8), spillkråka (NT, §4), tretåig hackspett (NT, §4) och nattviol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53 fyndplatser för knärot registrerade på Artportalen. Figur 2 visar gränserna för buffertzoner på 50 m, som behöver lämnas kring fyndplatserna för att knärotslokalerna inte ska försvinna vid en avverkning. Av det avverkningsanmälda området överlappar 5.14 ha med buffertzonerna och får av detta skäl inte avverkas.</w:t>
      </w:r>
    </w:p>
    <w:p>
      <w:pPr>
        <w:pStyle w:val="Caption"/>
      </w:pPr>
      <w:r>
        <w:drawing>
          <wp:inline xmlns:a="http://schemas.openxmlformats.org/drawingml/2006/main" xmlns:pic="http://schemas.openxmlformats.org/drawingml/2006/picture">
            <wp:extent cx="5486400" cy="5834540"/>
            <wp:docPr id="2" name="Picture 2"/>
            <wp:cNvGraphicFramePr>
              <a:graphicFrameLocks noChangeAspect="1"/>
            </wp:cNvGraphicFramePr>
            <a:graphic>
              <a:graphicData uri="http://schemas.openxmlformats.org/drawingml/2006/picture">
                <pic:pic>
                  <pic:nvPicPr>
                    <pic:cNvPr id="0" name="A 48020-2021 karta knärot.png"/>
                    <pic:cNvPicPr/>
                  </pic:nvPicPr>
                  <pic:blipFill>
                    <a:blip r:embed="rId17"/>
                    <a:stretch>
                      <a:fillRect/>
                    </a:stretch>
                  </pic:blipFill>
                  <pic:spPr>
                    <a:xfrm>
                      <a:off x="0" y="0"/>
                      <a:ext cx="5486400" cy="583454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36347, E 558751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